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5" w:rsidRPr="00125525" w:rsidRDefault="00125525" w:rsidP="00125525">
      <w:pPr>
        <w:ind w:firstLine="420"/>
        <w:jc w:val="right"/>
        <w:rPr>
          <w:b/>
          <w:i/>
          <w:sz w:val="22"/>
          <w:szCs w:val="22"/>
        </w:rPr>
      </w:pPr>
      <w:r w:rsidRPr="00125525">
        <w:rPr>
          <w:b/>
          <w:i/>
          <w:sz w:val="22"/>
          <w:szCs w:val="22"/>
        </w:rPr>
        <w:t>Форма заявки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  <w:r w:rsidRPr="00360D49">
        <w:rPr>
          <w:b/>
          <w:color w:val="FF0000"/>
          <w:sz w:val="28"/>
          <w:szCs w:val="28"/>
        </w:rPr>
        <w:t>НА ФИРМЕННОМ БЛАНКЕ УЧАСТНИКА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«</w:t>
      </w:r>
      <w:r w:rsidR="00592E14">
        <w:rPr>
          <w:b/>
          <w:color w:val="000000" w:themeColor="text1"/>
          <w:sz w:val="22"/>
          <w:szCs w:val="22"/>
        </w:rPr>
        <w:t>___» ______________________ 20</w:t>
      </w:r>
      <w:r w:rsidR="00360D49">
        <w:rPr>
          <w:b/>
          <w:color w:val="000000" w:themeColor="text1"/>
          <w:sz w:val="22"/>
          <w:szCs w:val="22"/>
        </w:rPr>
        <w:t>2</w:t>
      </w:r>
      <w:r w:rsidR="009636C8">
        <w:rPr>
          <w:b/>
          <w:color w:val="000000" w:themeColor="text1"/>
          <w:sz w:val="22"/>
          <w:szCs w:val="22"/>
        </w:rPr>
        <w:t>4</w:t>
      </w:r>
      <w:r>
        <w:rPr>
          <w:b/>
          <w:color w:val="000000" w:themeColor="text1"/>
          <w:sz w:val="22"/>
          <w:szCs w:val="22"/>
        </w:rPr>
        <w:t xml:space="preserve"> г.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1F154C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ЯВКА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9A28DC">
      <w:pPr>
        <w:tabs>
          <w:tab w:val="left" w:pos="0"/>
          <w:tab w:val="left" w:pos="709"/>
          <w:tab w:val="left" w:pos="1368"/>
        </w:tabs>
        <w:ind w:firstLine="420"/>
        <w:jc w:val="center"/>
        <w:rPr>
          <w:i/>
          <w:color w:val="000000" w:themeColor="text1"/>
          <w:sz w:val="22"/>
          <w:szCs w:val="22"/>
        </w:rPr>
      </w:pPr>
      <w:r w:rsidRPr="003A6067">
        <w:rPr>
          <w:color w:val="000000" w:themeColor="text1"/>
          <w:sz w:val="22"/>
          <w:szCs w:val="22"/>
        </w:rPr>
        <w:t>_______________________________________________________________</w:t>
      </w:r>
      <w:r>
        <w:rPr>
          <w:color w:val="000000" w:themeColor="text1"/>
          <w:sz w:val="22"/>
          <w:szCs w:val="22"/>
        </w:rPr>
        <w:t>______________</w:t>
      </w:r>
      <w:r w:rsidRPr="003A6067">
        <w:rPr>
          <w:color w:val="000000" w:themeColor="text1"/>
          <w:sz w:val="22"/>
          <w:szCs w:val="22"/>
        </w:rPr>
        <w:t xml:space="preserve">______________ </w:t>
      </w:r>
      <w:r w:rsidR="009A28DC" w:rsidRPr="001676CD">
        <w:rPr>
          <w:i/>
          <w:color w:val="0070C0"/>
          <w:sz w:val="22"/>
          <w:szCs w:val="22"/>
        </w:rPr>
        <w:t>(полное наименование Участника)</w:t>
      </w:r>
    </w:p>
    <w:p w:rsidR="00986CFC" w:rsidRDefault="00986CFC" w:rsidP="00894DBF">
      <w:pPr>
        <w:tabs>
          <w:tab w:val="left" w:pos="0"/>
          <w:tab w:val="left" w:pos="709"/>
          <w:tab w:val="left" w:pos="1368"/>
        </w:tabs>
        <w:rPr>
          <w:color w:val="000000" w:themeColor="text1"/>
          <w:sz w:val="22"/>
          <w:szCs w:val="22"/>
        </w:rPr>
      </w:pPr>
    </w:p>
    <w:p w:rsidR="009A28DC" w:rsidRPr="00AB1A74" w:rsidRDefault="0037001F" w:rsidP="00333BDF">
      <w:pPr>
        <w:jc w:val="both"/>
      </w:pPr>
      <w:r w:rsidRPr="00AB1A74">
        <w:rPr>
          <w:color w:val="000000" w:themeColor="text1"/>
        </w:rPr>
        <w:t>И</w:t>
      </w:r>
      <w:r w:rsidR="00894DBF" w:rsidRPr="00AB1A74">
        <w:rPr>
          <w:color w:val="000000" w:themeColor="text1"/>
        </w:rPr>
        <w:t>зучив документацию о проведении</w:t>
      </w:r>
      <w:r w:rsidR="00592E14" w:rsidRPr="00AB1A74">
        <w:rPr>
          <w:color w:val="000000" w:themeColor="text1"/>
        </w:rPr>
        <w:t xml:space="preserve"> запроса предложений</w:t>
      </w:r>
      <w:r w:rsidR="005E1CDE">
        <w:rPr>
          <w:color w:val="000000" w:themeColor="text1"/>
        </w:rPr>
        <w:t xml:space="preserve"> </w:t>
      </w:r>
      <w:r w:rsidR="00360D49">
        <w:rPr>
          <w:color w:val="000000" w:themeColor="text1"/>
        </w:rPr>
        <w:t>«</w:t>
      </w:r>
      <w:r w:rsidR="00922F30" w:rsidRPr="00922F30">
        <w:rPr>
          <w:b/>
          <w:color w:val="000000" w:themeColor="text1"/>
        </w:rPr>
        <w:t xml:space="preserve">Финансовая аренда (лизинг) на приобретение </w:t>
      </w:r>
      <w:r w:rsidR="00922F30" w:rsidRPr="00922F30">
        <w:rPr>
          <w:b/>
        </w:rPr>
        <w:t>бульдозера SHANTUI DH13 В3 XL</w:t>
      </w:r>
      <w:r w:rsidR="00922F30" w:rsidRPr="00922F30">
        <w:rPr>
          <w:b/>
          <w:color w:val="000000" w:themeColor="text1"/>
        </w:rPr>
        <w:t xml:space="preserve"> (1 шт.) с переходом права собственности Лизингополучателю</w:t>
      </w:r>
      <w:r w:rsidR="00350259">
        <w:rPr>
          <w:b/>
        </w:rPr>
        <w:t xml:space="preserve">» </w:t>
      </w:r>
      <w:r w:rsidR="00894DBF" w:rsidRPr="00AB1A74">
        <w:rPr>
          <w:color w:val="000000" w:themeColor="text1"/>
        </w:rPr>
        <w:t>и принимая установленны</w:t>
      </w:r>
      <w:r w:rsidR="009A28DC" w:rsidRPr="00AB1A74">
        <w:rPr>
          <w:color w:val="000000" w:themeColor="text1"/>
        </w:rPr>
        <w:t>е в ней</w:t>
      </w:r>
      <w:r w:rsidR="00894DBF" w:rsidRPr="00AB1A74">
        <w:rPr>
          <w:color w:val="000000" w:themeColor="text1"/>
        </w:rPr>
        <w:t xml:space="preserve"> требования и условия</w:t>
      </w:r>
      <w:r w:rsidR="009A28DC" w:rsidRPr="00AB1A74">
        <w:rPr>
          <w:color w:val="000000" w:themeColor="text1"/>
        </w:rPr>
        <w:t xml:space="preserve"> закупки</w:t>
      </w:r>
      <w:r w:rsidR="00894DBF" w:rsidRPr="00AB1A74">
        <w:rPr>
          <w:color w:val="000000" w:themeColor="text1"/>
        </w:rPr>
        <w:t xml:space="preserve">, </w:t>
      </w:r>
      <w:r w:rsidR="009A28DC" w:rsidRPr="00AB1A74">
        <w:t>настоящим подаем заявку на участие в указанной процедуре закупки и сообщае</w:t>
      </w:r>
      <w:r w:rsidR="00A67A62" w:rsidRPr="00AB1A74">
        <w:t>м</w:t>
      </w:r>
      <w:r w:rsidR="009A28DC" w:rsidRPr="00AB1A74">
        <w:t xml:space="preserve"> о себе следующие сведения:</w:t>
      </w:r>
    </w:p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олн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ратк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Адрес места нахождения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ый телефо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Электронная почт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rPr>
                <w:szCs w:val="22"/>
              </w:rPr>
            </w:pPr>
            <w:r>
              <w:rPr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Действует на основании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р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ИК:</w:t>
            </w:r>
          </w:p>
        </w:tc>
      </w:tr>
      <w:tr w:rsidR="001676CD" w:rsidTr="009A28DC"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ое лицо</w:t>
            </w:r>
          </w:p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должность, ФИО, телефон)</w:t>
            </w:r>
          </w:p>
        </w:tc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</w:tbl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p w:rsidR="00360D49" w:rsidRPr="00573062" w:rsidRDefault="00360D49" w:rsidP="00360D49">
      <w:pPr>
        <w:tabs>
          <w:tab w:val="left" w:pos="360"/>
        </w:tabs>
      </w:pPr>
      <w:r w:rsidRPr="00573062">
        <w:t xml:space="preserve">Сообщаем, что __________________________________ </w:t>
      </w:r>
      <w:r>
        <w:rPr>
          <w:i/>
        </w:rPr>
        <w:t>(наименование Участника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360D49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t>ика закупки – юридического лица.</w:t>
      </w:r>
    </w:p>
    <w:p w:rsidR="00AE0092" w:rsidRDefault="00AE0092" w:rsidP="00246471">
      <w:pPr>
        <w:widowControl w:val="0"/>
        <w:shd w:val="clear" w:color="auto" w:fill="FFFFFF"/>
        <w:jc w:val="center"/>
        <w:rPr>
          <w:rStyle w:val="blk"/>
          <w:color w:val="000000"/>
        </w:rPr>
      </w:pPr>
    </w:p>
    <w:p w:rsidR="00A67A62" w:rsidRDefault="0064598A" w:rsidP="00246471">
      <w:pPr>
        <w:widowControl w:val="0"/>
        <w:shd w:val="clear" w:color="auto" w:fill="FFFFFF"/>
        <w:jc w:val="center"/>
        <w:rPr>
          <w:rStyle w:val="blk"/>
          <w:b/>
          <w:color w:val="000000"/>
          <w:sz w:val="23"/>
          <w:szCs w:val="23"/>
        </w:rPr>
      </w:pPr>
      <w:r w:rsidRPr="007A6981">
        <w:rPr>
          <w:rStyle w:val="blk"/>
          <w:b/>
          <w:color w:val="000000"/>
          <w:sz w:val="23"/>
          <w:szCs w:val="23"/>
        </w:rPr>
        <w:t>Предложение</w:t>
      </w:r>
      <w:r w:rsidR="00A67A62" w:rsidRPr="007A6981">
        <w:rPr>
          <w:rStyle w:val="blk"/>
          <w:b/>
          <w:color w:val="000000"/>
          <w:sz w:val="23"/>
          <w:szCs w:val="23"/>
        </w:rPr>
        <w:t xml:space="preserve"> по </w:t>
      </w:r>
      <w:r w:rsidR="007A6981" w:rsidRPr="007A6981">
        <w:rPr>
          <w:rStyle w:val="blk"/>
          <w:b/>
          <w:color w:val="000000"/>
          <w:sz w:val="23"/>
          <w:szCs w:val="23"/>
        </w:rPr>
        <w:t>лизингу</w:t>
      </w:r>
    </w:p>
    <w:p w:rsidR="00031AC4" w:rsidRPr="007A6981" w:rsidRDefault="00031AC4" w:rsidP="00246471">
      <w:pPr>
        <w:widowControl w:val="0"/>
        <w:shd w:val="clear" w:color="auto" w:fill="FFFFFF"/>
        <w:jc w:val="center"/>
        <w:rPr>
          <w:rStyle w:val="blk"/>
          <w:b/>
          <w:color w:val="000000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B60F5C" w:rsidRPr="007A6981" w:rsidTr="00DE3997">
        <w:tc>
          <w:tcPr>
            <w:tcW w:w="5239" w:type="dxa"/>
          </w:tcPr>
          <w:p w:rsidR="00B60F5C" w:rsidRPr="007A6981" w:rsidRDefault="00B60F5C" w:rsidP="00B60F5C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b/>
                <w:color w:val="000000"/>
                <w:sz w:val="23"/>
                <w:szCs w:val="23"/>
              </w:rPr>
              <w:t>Предмет лизинга</w:t>
            </w:r>
          </w:p>
        </w:tc>
        <w:tc>
          <w:tcPr>
            <w:tcW w:w="5239" w:type="dxa"/>
          </w:tcPr>
          <w:p w:rsidR="00987740" w:rsidRPr="00922F30" w:rsidRDefault="00922F30" w:rsidP="00B60F5C">
            <w:pPr>
              <w:widowControl w:val="0"/>
              <w:rPr>
                <w:rStyle w:val="blk"/>
              </w:rPr>
            </w:pPr>
            <w:r w:rsidRPr="00922F30">
              <w:t>Б</w:t>
            </w:r>
            <w:r w:rsidRPr="00922F30">
              <w:t>ульдозер SHANTUI DH13 В3 XL</w:t>
            </w:r>
          </w:p>
          <w:p w:rsidR="00922F30" w:rsidRPr="00922F30" w:rsidRDefault="00922F30" w:rsidP="00B60F5C">
            <w:pPr>
              <w:widowControl w:val="0"/>
              <w:rPr>
                <w:rStyle w:val="blk"/>
              </w:rPr>
            </w:pPr>
          </w:p>
        </w:tc>
      </w:tr>
      <w:tr w:rsidR="00B60F5C" w:rsidRPr="007A6981" w:rsidTr="00DE3997">
        <w:tc>
          <w:tcPr>
            <w:tcW w:w="5239" w:type="dxa"/>
          </w:tcPr>
          <w:p w:rsidR="00B60F5C" w:rsidRPr="007A6981" w:rsidRDefault="00B60F5C" w:rsidP="00B60F5C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b/>
                <w:color w:val="000000"/>
                <w:sz w:val="23"/>
                <w:szCs w:val="23"/>
              </w:rPr>
              <w:t>Лизингополучатель</w:t>
            </w:r>
          </w:p>
        </w:tc>
        <w:tc>
          <w:tcPr>
            <w:tcW w:w="5239" w:type="dxa"/>
          </w:tcPr>
          <w:p w:rsidR="00B60F5C" w:rsidRPr="007A6981" w:rsidRDefault="005F6E51" w:rsidP="009636C8">
            <w:pPr>
              <w:widowControl w:val="0"/>
              <w:rPr>
                <w:rStyle w:val="blk"/>
                <w:color w:val="000000"/>
                <w:sz w:val="23"/>
                <w:szCs w:val="23"/>
              </w:rPr>
            </w:pPr>
            <w:r>
              <w:rPr>
                <w:rStyle w:val="blk"/>
                <w:color w:val="000000"/>
                <w:sz w:val="23"/>
                <w:szCs w:val="23"/>
              </w:rPr>
              <w:t>ООО «ОСУ-2»</w:t>
            </w:r>
          </w:p>
        </w:tc>
      </w:tr>
      <w:tr w:rsidR="00063C24" w:rsidRPr="007A6981" w:rsidTr="00DE3997">
        <w:tc>
          <w:tcPr>
            <w:tcW w:w="5239" w:type="dxa"/>
          </w:tcPr>
          <w:p w:rsidR="00063C24" w:rsidRPr="007A6981" w:rsidRDefault="00063C24" w:rsidP="00B60F5C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b/>
                <w:color w:val="000000"/>
                <w:sz w:val="23"/>
                <w:szCs w:val="23"/>
              </w:rPr>
              <w:t xml:space="preserve">Срок договора лизинга </w:t>
            </w:r>
          </w:p>
        </w:tc>
        <w:tc>
          <w:tcPr>
            <w:tcW w:w="5239" w:type="dxa"/>
          </w:tcPr>
          <w:p w:rsidR="00063C24" w:rsidRPr="007A6981" w:rsidRDefault="005F6E51" w:rsidP="00B60F5C">
            <w:pPr>
              <w:widowControl w:val="0"/>
              <w:rPr>
                <w:rStyle w:val="blk"/>
                <w:color w:val="000000"/>
                <w:sz w:val="23"/>
                <w:szCs w:val="23"/>
              </w:rPr>
            </w:pPr>
            <w:r>
              <w:rPr>
                <w:rStyle w:val="blk"/>
                <w:color w:val="000000"/>
                <w:sz w:val="23"/>
                <w:szCs w:val="23"/>
              </w:rPr>
              <w:t>60</w:t>
            </w:r>
            <w:r w:rsidR="00063C24" w:rsidRPr="007A6981">
              <w:rPr>
                <w:rStyle w:val="blk"/>
                <w:color w:val="000000"/>
                <w:sz w:val="23"/>
                <w:szCs w:val="23"/>
              </w:rPr>
              <w:t xml:space="preserve"> месяцев</w:t>
            </w:r>
          </w:p>
        </w:tc>
      </w:tr>
      <w:tr w:rsidR="00063C24" w:rsidRPr="007A6981" w:rsidTr="00DE3997">
        <w:tc>
          <w:tcPr>
            <w:tcW w:w="5239" w:type="dxa"/>
          </w:tcPr>
          <w:p w:rsidR="00063C24" w:rsidRPr="007A6981" w:rsidRDefault="00063C24" w:rsidP="00B60F5C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b/>
                <w:color w:val="000000"/>
                <w:sz w:val="23"/>
                <w:szCs w:val="23"/>
              </w:rPr>
              <w:t>Валюта договора</w:t>
            </w:r>
          </w:p>
        </w:tc>
        <w:tc>
          <w:tcPr>
            <w:tcW w:w="5239" w:type="dxa"/>
          </w:tcPr>
          <w:p w:rsidR="00063C24" w:rsidRPr="007A6981" w:rsidRDefault="00063C24" w:rsidP="00B60F5C">
            <w:pPr>
              <w:widowControl w:val="0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color w:val="000000"/>
                <w:sz w:val="23"/>
                <w:szCs w:val="23"/>
              </w:rPr>
              <w:t>Российский рубль</w:t>
            </w:r>
          </w:p>
        </w:tc>
      </w:tr>
      <w:tr w:rsidR="00063C24" w:rsidRPr="007A6981" w:rsidTr="00DE3997">
        <w:tc>
          <w:tcPr>
            <w:tcW w:w="5239" w:type="dxa"/>
          </w:tcPr>
          <w:p w:rsidR="00063C24" w:rsidRPr="007A6981" w:rsidRDefault="00063C24" w:rsidP="00B60F5C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b/>
                <w:color w:val="000000"/>
                <w:sz w:val="23"/>
                <w:szCs w:val="23"/>
              </w:rPr>
              <w:t>Балансодержатель</w:t>
            </w:r>
          </w:p>
        </w:tc>
        <w:tc>
          <w:tcPr>
            <w:tcW w:w="5239" w:type="dxa"/>
          </w:tcPr>
          <w:p w:rsidR="00063C24" w:rsidRPr="007A6981" w:rsidRDefault="00063C24" w:rsidP="00B60F5C">
            <w:pPr>
              <w:widowControl w:val="0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color w:val="000000"/>
                <w:sz w:val="23"/>
                <w:szCs w:val="23"/>
              </w:rPr>
              <w:t>Лизингополучатель</w:t>
            </w:r>
          </w:p>
        </w:tc>
      </w:tr>
      <w:tr w:rsidR="007361D8" w:rsidRPr="007A6981" w:rsidTr="00DE3997">
        <w:tc>
          <w:tcPr>
            <w:tcW w:w="5239" w:type="dxa"/>
          </w:tcPr>
          <w:p w:rsidR="007361D8" w:rsidRPr="007A6981" w:rsidRDefault="007361D8" w:rsidP="007361D8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>
              <w:rPr>
                <w:rStyle w:val="blk"/>
                <w:b/>
                <w:color w:val="000000"/>
                <w:sz w:val="23"/>
                <w:szCs w:val="23"/>
              </w:rPr>
              <w:t>Аванс, %</w:t>
            </w:r>
          </w:p>
        </w:tc>
        <w:tc>
          <w:tcPr>
            <w:tcW w:w="5239" w:type="dxa"/>
          </w:tcPr>
          <w:p w:rsidR="007361D8" w:rsidRPr="007A6981" w:rsidRDefault="00942324" w:rsidP="00C823FF">
            <w:pPr>
              <w:widowControl w:val="0"/>
              <w:rPr>
                <w:rStyle w:val="blk"/>
                <w:color w:val="000000"/>
                <w:sz w:val="23"/>
                <w:szCs w:val="23"/>
              </w:rPr>
            </w:pPr>
            <w:r w:rsidRPr="00942324">
              <w:rPr>
                <w:rStyle w:val="blk"/>
                <w:sz w:val="23"/>
                <w:szCs w:val="23"/>
              </w:rPr>
              <w:t>10%</w:t>
            </w:r>
          </w:p>
        </w:tc>
      </w:tr>
      <w:tr w:rsidR="00305D4B" w:rsidRPr="007A6981" w:rsidTr="00DE3997">
        <w:tc>
          <w:tcPr>
            <w:tcW w:w="5239" w:type="dxa"/>
          </w:tcPr>
          <w:p w:rsidR="00305D4B" w:rsidRPr="007A6981" w:rsidRDefault="000C1132" w:rsidP="00C823FF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>
              <w:rPr>
                <w:rStyle w:val="blk"/>
                <w:b/>
                <w:color w:val="000000"/>
                <w:sz w:val="23"/>
                <w:szCs w:val="23"/>
              </w:rPr>
              <w:t>Стоимость</w:t>
            </w:r>
            <w:r w:rsidR="00305D4B">
              <w:rPr>
                <w:rStyle w:val="blk"/>
                <w:b/>
                <w:color w:val="000000"/>
                <w:sz w:val="23"/>
                <w:szCs w:val="23"/>
              </w:rPr>
              <w:t xml:space="preserve"> страхования (КАСКО на 1 год, руб.)</w:t>
            </w:r>
            <w:r w:rsidR="00C823FF">
              <w:rPr>
                <w:rStyle w:val="blk"/>
                <w:b/>
                <w:color w:val="000000"/>
                <w:sz w:val="23"/>
                <w:szCs w:val="23"/>
              </w:rPr>
              <w:t>, а также название страховой компании.</w:t>
            </w:r>
          </w:p>
        </w:tc>
        <w:tc>
          <w:tcPr>
            <w:tcW w:w="5239" w:type="dxa"/>
          </w:tcPr>
          <w:p w:rsidR="00305D4B" w:rsidRPr="007A6981" w:rsidRDefault="00305D4B" w:rsidP="00305D4B">
            <w:pPr>
              <w:widowControl w:val="0"/>
              <w:rPr>
                <w:rStyle w:val="blk"/>
                <w:color w:val="000000"/>
                <w:sz w:val="23"/>
                <w:szCs w:val="23"/>
              </w:rPr>
            </w:pPr>
            <w:r w:rsidRPr="00305D4B">
              <w:rPr>
                <w:rStyle w:val="blk"/>
                <w:color w:val="00B0F0"/>
                <w:sz w:val="23"/>
                <w:szCs w:val="23"/>
              </w:rPr>
              <w:t>(указать)</w:t>
            </w:r>
            <w:bookmarkStart w:id="0" w:name="_GoBack"/>
            <w:bookmarkEnd w:id="0"/>
          </w:p>
        </w:tc>
      </w:tr>
      <w:tr w:rsidR="00063C24" w:rsidRPr="007A6981" w:rsidTr="00DE3997">
        <w:tc>
          <w:tcPr>
            <w:tcW w:w="5239" w:type="dxa"/>
          </w:tcPr>
          <w:p w:rsidR="00063C24" w:rsidRPr="007A6981" w:rsidRDefault="00063C24" w:rsidP="00B60F5C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b/>
                <w:color w:val="000000"/>
                <w:sz w:val="23"/>
                <w:szCs w:val="23"/>
              </w:rPr>
              <w:t>Форма графика</w:t>
            </w:r>
          </w:p>
        </w:tc>
        <w:tc>
          <w:tcPr>
            <w:tcW w:w="5239" w:type="dxa"/>
          </w:tcPr>
          <w:p w:rsidR="00063C24" w:rsidRPr="007A6981" w:rsidRDefault="00305D4B" w:rsidP="00B60F5C">
            <w:pPr>
              <w:widowControl w:val="0"/>
              <w:rPr>
                <w:rStyle w:val="blk"/>
                <w:color w:val="000000"/>
                <w:sz w:val="23"/>
                <w:szCs w:val="23"/>
              </w:rPr>
            </w:pPr>
            <w:r w:rsidRPr="00305D4B">
              <w:rPr>
                <w:rStyle w:val="blk"/>
                <w:color w:val="00B0F0"/>
                <w:sz w:val="23"/>
                <w:szCs w:val="23"/>
              </w:rPr>
              <w:t>(указать)</w:t>
            </w:r>
          </w:p>
        </w:tc>
      </w:tr>
      <w:tr w:rsidR="00305D4B" w:rsidRPr="007A6981" w:rsidTr="00DE3997">
        <w:tc>
          <w:tcPr>
            <w:tcW w:w="5239" w:type="dxa"/>
          </w:tcPr>
          <w:p w:rsidR="00305D4B" w:rsidRPr="007A6981" w:rsidRDefault="00305D4B" w:rsidP="00B60F5C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>
              <w:rPr>
                <w:rStyle w:val="blk"/>
                <w:b/>
                <w:color w:val="000000"/>
                <w:sz w:val="23"/>
                <w:szCs w:val="23"/>
              </w:rPr>
              <w:t>Комиссия, руб.</w:t>
            </w:r>
          </w:p>
        </w:tc>
        <w:tc>
          <w:tcPr>
            <w:tcW w:w="5239" w:type="dxa"/>
          </w:tcPr>
          <w:p w:rsidR="00305D4B" w:rsidRPr="00305D4B" w:rsidRDefault="00305D4B" w:rsidP="00B60F5C">
            <w:pPr>
              <w:widowControl w:val="0"/>
              <w:rPr>
                <w:rStyle w:val="blk"/>
                <w:color w:val="00B0F0"/>
                <w:sz w:val="23"/>
                <w:szCs w:val="23"/>
              </w:rPr>
            </w:pPr>
            <w:r w:rsidRPr="00305D4B">
              <w:rPr>
                <w:color w:val="00B0F0"/>
                <w:sz w:val="23"/>
                <w:szCs w:val="23"/>
              </w:rPr>
              <w:t>(указать)</w:t>
            </w:r>
          </w:p>
        </w:tc>
      </w:tr>
      <w:tr w:rsidR="00305D4B" w:rsidRPr="007A6981" w:rsidTr="00DE3997">
        <w:tc>
          <w:tcPr>
            <w:tcW w:w="5239" w:type="dxa"/>
          </w:tcPr>
          <w:p w:rsidR="00305D4B" w:rsidRDefault="00305D4B" w:rsidP="00B60F5C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>
              <w:rPr>
                <w:rStyle w:val="blk"/>
                <w:b/>
                <w:color w:val="000000"/>
                <w:sz w:val="23"/>
                <w:szCs w:val="23"/>
              </w:rPr>
              <w:t>Удорожание, %</w:t>
            </w:r>
          </w:p>
        </w:tc>
        <w:tc>
          <w:tcPr>
            <w:tcW w:w="5239" w:type="dxa"/>
          </w:tcPr>
          <w:p w:rsidR="00305D4B" w:rsidRPr="00305D4B" w:rsidRDefault="00305D4B" w:rsidP="00B60F5C">
            <w:pPr>
              <w:widowControl w:val="0"/>
              <w:rPr>
                <w:color w:val="00B0F0"/>
                <w:sz w:val="23"/>
                <w:szCs w:val="23"/>
              </w:rPr>
            </w:pPr>
            <w:r w:rsidRPr="00305D4B">
              <w:rPr>
                <w:color w:val="00B0F0"/>
                <w:sz w:val="23"/>
                <w:szCs w:val="23"/>
              </w:rPr>
              <w:t>(указать)</w:t>
            </w:r>
          </w:p>
        </w:tc>
      </w:tr>
      <w:tr w:rsidR="00305D4B" w:rsidRPr="007A6981" w:rsidTr="00DE3997">
        <w:tc>
          <w:tcPr>
            <w:tcW w:w="5239" w:type="dxa"/>
          </w:tcPr>
          <w:p w:rsidR="00305D4B" w:rsidRDefault="00305D4B" w:rsidP="00B60F5C">
            <w:pPr>
              <w:widowControl w:val="0"/>
              <w:rPr>
                <w:rStyle w:val="blk"/>
                <w:b/>
                <w:color w:val="000000"/>
                <w:sz w:val="23"/>
                <w:szCs w:val="23"/>
              </w:rPr>
            </w:pPr>
            <w:r>
              <w:rPr>
                <w:rStyle w:val="blk"/>
                <w:b/>
                <w:color w:val="000000"/>
                <w:sz w:val="23"/>
                <w:szCs w:val="23"/>
              </w:rPr>
              <w:t>Стоимость доставки</w:t>
            </w:r>
            <w:r w:rsidR="00D86B4E">
              <w:rPr>
                <w:rStyle w:val="blk"/>
                <w:b/>
                <w:color w:val="000000"/>
                <w:sz w:val="23"/>
                <w:szCs w:val="23"/>
              </w:rPr>
              <w:t xml:space="preserve"> до г. Орла</w:t>
            </w:r>
          </w:p>
        </w:tc>
        <w:tc>
          <w:tcPr>
            <w:tcW w:w="5239" w:type="dxa"/>
          </w:tcPr>
          <w:p w:rsidR="00305D4B" w:rsidRPr="00305D4B" w:rsidRDefault="00305D4B" w:rsidP="00B60F5C">
            <w:pPr>
              <w:widowControl w:val="0"/>
              <w:rPr>
                <w:color w:val="00B0F0"/>
                <w:sz w:val="23"/>
                <w:szCs w:val="23"/>
              </w:rPr>
            </w:pPr>
            <w:r w:rsidRPr="00305D4B">
              <w:rPr>
                <w:color w:val="00B0F0"/>
                <w:sz w:val="23"/>
                <w:szCs w:val="23"/>
              </w:rPr>
              <w:t>(указать)</w:t>
            </w:r>
          </w:p>
        </w:tc>
      </w:tr>
    </w:tbl>
    <w:p w:rsidR="000C65C6" w:rsidRDefault="000C65C6" w:rsidP="00246471">
      <w:pPr>
        <w:widowControl w:val="0"/>
        <w:shd w:val="clear" w:color="auto" w:fill="FFFFFF"/>
        <w:jc w:val="center"/>
        <w:rPr>
          <w:rStyle w:val="blk"/>
          <w:b/>
          <w:color w:val="000000"/>
          <w:sz w:val="23"/>
          <w:szCs w:val="23"/>
        </w:rPr>
      </w:pPr>
    </w:p>
    <w:p w:rsidR="00987740" w:rsidRPr="00942324" w:rsidRDefault="00987740" w:rsidP="00987740">
      <w:pPr>
        <w:widowControl w:val="0"/>
        <w:shd w:val="clear" w:color="auto" w:fill="FFFFFF"/>
        <w:rPr>
          <w:color w:val="FF0000"/>
          <w:sz w:val="23"/>
          <w:szCs w:val="23"/>
        </w:rPr>
      </w:pPr>
      <w:r w:rsidRPr="00942324">
        <w:rPr>
          <w:rStyle w:val="blk"/>
          <w:color w:val="FF0000"/>
          <w:sz w:val="23"/>
          <w:szCs w:val="23"/>
        </w:rPr>
        <w:t xml:space="preserve">- </w:t>
      </w:r>
      <w:r w:rsidRPr="00942324">
        <w:rPr>
          <w:color w:val="FF0000"/>
          <w:sz w:val="23"/>
          <w:szCs w:val="23"/>
        </w:rPr>
        <w:t xml:space="preserve">в расчете указать цену за 1 ед., предусмотрев наличие у дилера </w:t>
      </w:r>
      <w:r w:rsidR="00E26603">
        <w:rPr>
          <w:color w:val="FF0000"/>
          <w:sz w:val="23"/>
          <w:szCs w:val="23"/>
        </w:rPr>
        <w:t>1</w:t>
      </w:r>
      <w:r w:rsidRPr="00942324">
        <w:rPr>
          <w:color w:val="FF0000"/>
          <w:sz w:val="23"/>
          <w:szCs w:val="23"/>
        </w:rPr>
        <w:t xml:space="preserve"> е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063C24" w:rsidRPr="007A6981" w:rsidTr="00063C24">
        <w:tc>
          <w:tcPr>
            <w:tcW w:w="2619" w:type="dxa"/>
          </w:tcPr>
          <w:p w:rsidR="00063C24" w:rsidRPr="007A6981" w:rsidRDefault="00063C24" w:rsidP="0024647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19" w:type="dxa"/>
          </w:tcPr>
          <w:p w:rsidR="00063C24" w:rsidRPr="007A6981" w:rsidRDefault="00063C24" w:rsidP="00246471">
            <w:pPr>
              <w:widowControl w:val="0"/>
              <w:jc w:val="center"/>
              <w:rPr>
                <w:rStyle w:val="blk"/>
                <w:b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b/>
                <w:color w:val="000000"/>
                <w:sz w:val="23"/>
                <w:szCs w:val="23"/>
              </w:rPr>
              <w:t>Сумма к оплате, руб.</w:t>
            </w:r>
          </w:p>
        </w:tc>
        <w:tc>
          <w:tcPr>
            <w:tcW w:w="2620" w:type="dxa"/>
          </w:tcPr>
          <w:p w:rsidR="00063C24" w:rsidRPr="007A6981" w:rsidRDefault="00063C24" w:rsidP="00246471">
            <w:pPr>
              <w:widowControl w:val="0"/>
              <w:jc w:val="center"/>
              <w:rPr>
                <w:rStyle w:val="blk"/>
                <w:b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b/>
                <w:color w:val="000000"/>
                <w:sz w:val="23"/>
                <w:szCs w:val="23"/>
              </w:rPr>
              <w:t>В т.ч. с НДС 20%</w:t>
            </w:r>
          </w:p>
        </w:tc>
        <w:tc>
          <w:tcPr>
            <w:tcW w:w="2620" w:type="dxa"/>
          </w:tcPr>
          <w:p w:rsidR="00063C24" w:rsidRPr="007A6981" w:rsidRDefault="00063C24" w:rsidP="00246471">
            <w:pPr>
              <w:widowControl w:val="0"/>
              <w:jc w:val="center"/>
              <w:rPr>
                <w:rStyle w:val="blk"/>
                <w:b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b/>
                <w:color w:val="000000"/>
                <w:sz w:val="23"/>
                <w:szCs w:val="23"/>
              </w:rPr>
              <w:t xml:space="preserve">Сумма без НДС, </w:t>
            </w:r>
            <w:r w:rsidR="007A6981" w:rsidRPr="007A6981">
              <w:rPr>
                <w:rStyle w:val="blk"/>
                <w:b/>
                <w:color w:val="000000"/>
                <w:sz w:val="23"/>
                <w:szCs w:val="23"/>
              </w:rPr>
              <w:t>руб.</w:t>
            </w: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24647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color w:val="000000"/>
                <w:sz w:val="23"/>
                <w:szCs w:val="23"/>
              </w:rPr>
              <w:t>Авансовый платеж</w:t>
            </w:r>
          </w:p>
        </w:tc>
        <w:tc>
          <w:tcPr>
            <w:tcW w:w="2619" w:type="dxa"/>
          </w:tcPr>
          <w:p w:rsidR="007A6981" w:rsidRPr="00EB69E8" w:rsidRDefault="007A6981" w:rsidP="0024647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24647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24647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color w:val="000000"/>
                <w:sz w:val="23"/>
                <w:szCs w:val="23"/>
              </w:rPr>
              <w:t>1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rStyle w:val="blk"/>
                <w:color w:val="000000"/>
                <w:sz w:val="23"/>
                <w:szCs w:val="23"/>
              </w:rPr>
              <w:t>2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4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5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6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7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8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9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10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11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12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13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14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15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16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17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18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19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20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21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22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23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24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25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26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27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28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29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0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1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2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3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4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5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7A6981" w:rsidRPr="007A6981" w:rsidTr="00063C24">
        <w:tc>
          <w:tcPr>
            <w:tcW w:w="2619" w:type="dxa"/>
          </w:tcPr>
          <w:p w:rsidR="007A6981" w:rsidRPr="007A6981" w:rsidRDefault="007A6981" w:rsidP="007A698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6 лизинговый платеж</w:t>
            </w:r>
          </w:p>
        </w:tc>
        <w:tc>
          <w:tcPr>
            <w:tcW w:w="2619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7A6981" w:rsidRPr="00EB69E8" w:rsidRDefault="007A6981" w:rsidP="007A698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</w:rPr>
              <w:t>7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</w:rPr>
              <w:t>8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7A6981"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</w:rPr>
              <w:t>9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40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1 </w:t>
            </w:r>
            <w:r w:rsidRPr="007A6981">
              <w:rPr>
                <w:color w:val="000000"/>
                <w:sz w:val="23"/>
                <w:szCs w:val="23"/>
              </w:rPr>
              <w:t>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2 </w:t>
            </w:r>
            <w:r w:rsidRPr="007A6981">
              <w:rPr>
                <w:color w:val="000000"/>
                <w:sz w:val="23"/>
                <w:szCs w:val="23"/>
              </w:rPr>
              <w:t>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50 </w:t>
            </w:r>
            <w:r w:rsidRPr="007A6981">
              <w:rPr>
                <w:color w:val="000000"/>
                <w:sz w:val="23"/>
                <w:szCs w:val="23"/>
              </w:rPr>
              <w:t>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52 </w:t>
            </w:r>
            <w:r w:rsidRPr="007A6981">
              <w:rPr>
                <w:color w:val="000000"/>
                <w:sz w:val="23"/>
                <w:szCs w:val="23"/>
              </w:rPr>
              <w:t>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53 </w:t>
            </w:r>
            <w:r w:rsidRPr="007A6981">
              <w:rPr>
                <w:color w:val="000000"/>
                <w:sz w:val="23"/>
                <w:szCs w:val="23"/>
              </w:rPr>
              <w:t>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54 </w:t>
            </w:r>
            <w:r w:rsidRPr="007A6981">
              <w:rPr>
                <w:color w:val="000000"/>
                <w:sz w:val="23"/>
                <w:szCs w:val="23"/>
              </w:rPr>
              <w:t>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Default="005F6E51" w:rsidP="005F6E5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</w:t>
            </w:r>
            <w:r w:rsidRPr="007A6981">
              <w:rPr>
                <w:color w:val="000000"/>
                <w:sz w:val="23"/>
                <w:szCs w:val="23"/>
              </w:rPr>
              <w:t xml:space="preserve"> лизинговы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0C1132" w:rsidRDefault="005F6E51" w:rsidP="005F6E51">
            <w:pPr>
              <w:widowControl w:val="0"/>
              <w:jc w:val="right"/>
              <w:rPr>
                <w:b/>
                <w:color w:val="000000"/>
                <w:sz w:val="23"/>
                <w:szCs w:val="23"/>
              </w:rPr>
            </w:pPr>
            <w:r w:rsidRPr="000C1132">
              <w:rPr>
                <w:b/>
                <w:color w:val="000000"/>
                <w:sz w:val="23"/>
                <w:szCs w:val="23"/>
              </w:rPr>
              <w:t>Выкупной платеж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  <w:tr w:rsidR="005F6E51" w:rsidRPr="007A6981" w:rsidTr="00063C24">
        <w:tc>
          <w:tcPr>
            <w:tcW w:w="2619" w:type="dxa"/>
          </w:tcPr>
          <w:p w:rsidR="005F6E51" w:rsidRPr="007A6981" w:rsidRDefault="005F6E51" w:rsidP="005F6E51">
            <w:pPr>
              <w:widowControl w:val="0"/>
              <w:jc w:val="right"/>
              <w:rPr>
                <w:b/>
                <w:color w:val="000000"/>
                <w:sz w:val="23"/>
                <w:szCs w:val="23"/>
              </w:rPr>
            </w:pPr>
            <w:r w:rsidRPr="007A6981">
              <w:rPr>
                <w:b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2619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  <w:tc>
          <w:tcPr>
            <w:tcW w:w="2620" w:type="dxa"/>
          </w:tcPr>
          <w:p w:rsidR="005F6E51" w:rsidRPr="00EB69E8" w:rsidRDefault="005F6E51" w:rsidP="005F6E51">
            <w:pPr>
              <w:widowControl w:val="0"/>
              <w:jc w:val="center"/>
              <w:rPr>
                <w:rStyle w:val="blk"/>
                <w:color w:val="000000"/>
                <w:sz w:val="23"/>
                <w:szCs w:val="23"/>
              </w:rPr>
            </w:pPr>
          </w:p>
        </w:tc>
      </w:tr>
    </w:tbl>
    <w:p w:rsidR="00063C24" w:rsidRDefault="00063C24" w:rsidP="0072006D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6E011B" w:rsidRDefault="006E011B" w:rsidP="00246471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360D49" w:rsidRDefault="00360D49" w:rsidP="00360D49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D00B7C" w:rsidRDefault="00360D49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</w:t>
      </w:r>
      <w:r w:rsidR="00122070">
        <w:rPr>
          <w:rFonts w:eastAsiaTheme="minorHAnsi"/>
          <w:b/>
          <w:lang w:eastAsia="en-US"/>
        </w:rPr>
        <w:t>.</w:t>
      </w:r>
    </w:p>
    <w:p w:rsidR="009C324E" w:rsidRPr="009C324E" w:rsidRDefault="009C324E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736A5A" w:rsidRDefault="00736A5A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p w:rsidR="009C324E" w:rsidRPr="009C324E" w:rsidRDefault="009C324E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867"/>
      </w:tblGrid>
      <w:tr w:rsidR="009C324E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4E" w:rsidRDefault="009C324E" w:rsidP="009C324E">
            <w:pPr>
              <w:autoSpaceDE w:val="0"/>
              <w:autoSpaceDN w:val="0"/>
              <w:spacing w:line="276" w:lineRule="auto"/>
            </w:pPr>
            <w: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24E" w:rsidRDefault="009C324E" w:rsidP="009C324E">
            <w:pPr>
              <w:autoSpaceDE w:val="0"/>
              <w:autoSpaceDN w:val="0"/>
              <w:spacing w:line="276" w:lineRule="auto"/>
              <w:jc w:val="center"/>
              <w:rPr>
                <w:color w:val="8496B0"/>
              </w:rPr>
            </w:pPr>
            <w:r>
              <w:rPr>
                <w:color w:val="8496B0"/>
              </w:rPr>
              <w:t xml:space="preserve">Соответствует (наличие СРО, лицензий, сертификатов соответствия, допусков к выполнению работ и тд.(при необходимости) / Не соответствует </w:t>
            </w:r>
          </w:p>
        </w:tc>
      </w:tr>
      <w:tr w:rsidR="00456230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230" w:rsidRDefault="00456230">
            <w:pPr>
              <w:autoSpaceDE w:val="0"/>
              <w:autoSpaceDN w:val="0"/>
              <w:spacing w:line="276" w:lineRule="auto"/>
            </w:pPr>
            <w:r>
              <w:t>Опыт выполнения аналогич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230" w:rsidRDefault="0072006D">
            <w:pPr>
              <w:autoSpaceDE w:val="0"/>
              <w:autoSpaceDN w:val="0"/>
              <w:spacing w:line="276" w:lineRule="auto"/>
              <w:jc w:val="center"/>
              <w:rPr>
                <w:color w:val="8496B0"/>
              </w:rPr>
            </w:pPr>
            <w:r>
              <w:rPr>
                <w:color w:val="8496B0"/>
              </w:rPr>
              <w:t>Наличие</w:t>
            </w:r>
          </w:p>
        </w:tc>
      </w:tr>
    </w:tbl>
    <w:p w:rsidR="00736A5A" w:rsidRDefault="00736A5A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9A1DEC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9A1DEC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A1DEC">
        <w:rPr>
          <w:rFonts w:eastAsiaTheme="minorHAnsi"/>
          <w:i/>
          <w:color w:val="AEAAAA" w:themeColor="background2" w:themeShade="BF"/>
          <w:lang w:eastAsia="en-US"/>
        </w:rPr>
        <w:tab/>
      </w:r>
      <w:r w:rsidRPr="009A1DEC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122070" w:rsidRDefault="009A1DEC" w:rsidP="00122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A67A62" w:rsidRDefault="00A67A62" w:rsidP="00A67A62">
      <w:pPr>
        <w:ind w:left="2124" w:firstLine="708"/>
      </w:pPr>
      <w:r>
        <w:t>_______________________________</w:t>
      </w:r>
    </w:p>
    <w:p w:rsidR="00A67A62" w:rsidRDefault="00A67A62">
      <w:r>
        <w:t xml:space="preserve">(должность) </w:t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</w:r>
      <w:r>
        <w:tab/>
        <w:t>(ФИО)</w:t>
      </w:r>
    </w:p>
    <w:p w:rsidR="00A67A62" w:rsidRDefault="001E5C9B">
      <w:r>
        <w:t xml:space="preserve">                                                  </w:t>
      </w:r>
      <w:r w:rsidR="00A67A62"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26603">
        <w:rPr>
          <w:sz w:val="22"/>
        </w:rPr>
        <w:t>4</w:t>
      </w:r>
      <w:r>
        <w:rPr>
          <w:sz w:val="22"/>
        </w:rPr>
        <w:t xml:space="preserve"> г.</w:t>
      </w:r>
    </w:p>
    <w:p w:rsidR="00360D49" w:rsidRDefault="00360D49" w:rsidP="00360D49">
      <w:pPr>
        <w:contextualSpacing/>
        <w:jc w:val="both"/>
        <w:rPr>
          <w:sz w:val="22"/>
        </w:rPr>
      </w:pPr>
    </w:p>
    <w:p w:rsidR="00A0647A" w:rsidRDefault="00A0647A">
      <w:r>
        <w:t>______________________________________________________________________________________</w:t>
      </w:r>
    </w:p>
    <w:p w:rsidR="00A0647A" w:rsidRPr="00406EDF" w:rsidRDefault="00A0647A" w:rsidP="00A0647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A0647A" w:rsidRDefault="00A0647A"/>
    <w:sectPr w:rsidR="00A0647A" w:rsidSect="00894D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0D" w:rsidRDefault="0071440D" w:rsidP="003F36D7">
      <w:r>
        <w:separator/>
      </w:r>
    </w:p>
  </w:endnote>
  <w:endnote w:type="continuationSeparator" w:id="0">
    <w:p w:rsidR="0071440D" w:rsidRDefault="0071440D" w:rsidP="003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0D" w:rsidRDefault="0071440D" w:rsidP="003F36D7">
      <w:r>
        <w:separator/>
      </w:r>
    </w:p>
  </w:footnote>
  <w:footnote w:type="continuationSeparator" w:id="0">
    <w:p w:rsidR="0071440D" w:rsidRDefault="0071440D" w:rsidP="003F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075E"/>
    <w:multiLevelType w:val="hybridMultilevel"/>
    <w:tmpl w:val="3E58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C3A4B13"/>
    <w:multiLevelType w:val="multilevel"/>
    <w:tmpl w:val="943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70BC1"/>
    <w:multiLevelType w:val="multilevel"/>
    <w:tmpl w:val="DCF05E9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9C66D2"/>
    <w:multiLevelType w:val="hybridMultilevel"/>
    <w:tmpl w:val="A28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A1D34"/>
    <w:multiLevelType w:val="hybridMultilevel"/>
    <w:tmpl w:val="C81C9518"/>
    <w:lvl w:ilvl="0" w:tplc="2E54C5F4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E"/>
    <w:rsid w:val="000003D8"/>
    <w:rsid w:val="000017C6"/>
    <w:rsid w:val="00016FE8"/>
    <w:rsid w:val="00026486"/>
    <w:rsid w:val="00031AC4"/>
    <w:rsid w:val="00031ADC"/>
    <w:rsid w:val="000545D7"/>
    <w:rsid w:val="00063C24"/>
    <w:rsid w:val="00063CBC"/>
    <w:rsid w:val="000665C6"/>
    <w:rsid w:val="00081FD7"/>
    <w:rsid w:val="00087A9D"/>
    <w:rsid w:val="000A27D5"/>
    <w:rsid w:val="000C0F63"/>
    <w:rsid w:val="000C1132"/>
    <w:rsid w:val="000C29BD"/>
    <w:rsid w:val="000C65C6"/>
    <w:rsid w:val="000D6890"/>
    <w:rsid w:val="000E1262"/>
    <w:rsid w:val="000E5454"/>
    <w:rsid w:val="00101625"/>
    <w:rsid w:val="0010224C"/>
    <w:rsid w:val="00103414"/>
    <w:rsid w:val="001042B2"/>
    <w:rsid w:val="00113F82"/>
    <w:rsid w:val="00117200"/>
    <w:rsid w:val="00122070"/>
    <w:rsid w:val="00125525"/>
    <w:rsid w:val="00141054"/>
    <w:rsid w:val="00157E21"/>
    <w:rsid w:val="001623BA"/>
    <w:rsid w:val="001676CD"/>
    <w:rsid w:val="0017642B"/>
    <w:rsid w:val="00177BF0"/>
    <w:rsid w:val="00190F8A"/>
    <w:rsid w:val="001A66FE"/>
    <w:rsid w:val="001B0460"/>
    <w:rsid w:val="001B2AB2"/>
    <w:rsid w:val="001E5C9B"/>
    <w:rsid w:val="001E6B25"/>
    <w:rsid w:val="001F154C"/>
    <w:rsid w:val="001F2FE8"/>
    <w:rsid w:val="00205538"/>
    <w:rsid w:val="00211206"/>
    <w:rsid w:val="00246471"/>
    <w:rsid w:val="00257970"/>
    <w:rsid w:val="002774D4"/>
    <w:rsid w:val="00281827"/>
    <w:rsid w:val="0028396D"/>
    <w:rsid w:val="0029165C"/>
    <w:rsid w:val="002A7D57"/>
    <w:rsid w:val="002B4728"/>
    <w:rsid w:val="002E2F70"/>
    <w:rsid w:val="002F4978"/>
    <w:rsid w:val="00305B58"/>
    <w:rsid w:val="00305D4B"/>
    <w:rsid w:val="00310A90"/>
    <w:rsid w:val="00324359"/>
    <w:rsid w:val="00333BDF"/>
    <w:rsid w:val="00346E3C"/>
    <w:rsid w:val="00350259"/>
    <w:rsid w:val="003524EE"/>
    <w:rsid w:val="00353CD4"/>
    <w:rsid w:val="00360D49"/>
    <w:rsid w:val="0037001F"/>
    <w:rsid w:val="003A45DE"/>
    <w:rsid w:val="003B3BEA"/>
    <w:rsid w:val="003B543F"/>
    <w:rsid w:val="003C5AFC"/>
    <w:rsid w:val="003D0DFB"/>
    <w:rsid w:val="003F36D7"/>
    <w:rsid w:val="00430A61"/>
    <w:rsid w:val="004531DB"/>
    <w:rsid w:val="00456230"/>
    <w:rsid w:val="00457462"/>
    <w:rsid w:val="00461FBA"/>
    <w:rsid w:val="00467FDB"/>
    <w:rsid w:val="004925AC"/>
    <w:rsid w:val="0055508E"/>
    <w:rsid w:val="005567F7"/>
    <w:rsid w:val="005909BE"/>
    <w:rsid w:val="00592E14"/>
    <w:rsid w:val="005A41E1"/>
    <w:rsid w:val="005E1CDE"/>
    <w:rsid w:val="005E4804"/>
    <w:rsid w:val="005F6E51"/>
    <w:rsid w:val="00630CD6"/>
    <w:rsid w:val="0063468E"/>
    <w:rsid w:val="0064598A"/>
    <w:rsid w:val="006554C9"/>
    <w:rsid w:val="00657299"/>
    <w:rsid w:val="006655EF"/>
    <w:rsid w:val="00674BD1"/>
    <w:rsid w:val="006752A8"/>
    <w:rsid w:val="00684631"/>
    <w:rsid w:val="00687233"/>
    <w:rsid w:val="006E011B"/>
    <w:rsid w:val="006F77A5"/>
    <w:rsid w:val="00707F26"/>
    <w:rsid w:val="0071440D"/>
    <w:rsid w:val="0072006D"/>
    <w:rsid w:val="007361D8"/>
    <w:rsid w:val="00736A5A"/>
    <w:rsid w:val="007670C1"/>
    <w:rsid w:val="0076773B"/>
    <w:rsid w:val="007819DC"/>
    <w:rsid w:val="00796D8E"/>
    <w:rsid w:val="007A6981"/>
    <w:rsid w:val="007C6607"/>
    <w:rsid w:val="007D0125"/>
    <w:rsid w:val="007E666C"/>
    <w:rsid w:val="007F3786"/>
    <w:rsid w:val="00805A38"/>
    <w:rsid w:val="00827B74"/>
    <w:rsid w:val="00832271"/>
    <w:rsid w:val="00832307"/>
    <w:rsid w:val="008417B8"/>
    <w:rsid w:val="00846900"/>
    <w:rsid w:val="00850A36"/>
    <w:rsid w:val="008521D8"/>
    <w:rsid w:val="0086503A"/>
    <w:rsid w:val="00875175"/>
    <w:rsid w:val="00885F20"/>
    <w:rsid w:val="00891B81"/>
    <w:rsid w:val="00894DBF"/>
    <w:rsid w:val="008C3EBB"/>
    <w:rsid w:val="008D5811"/>
    <w:rsid w:val="008E2AA1"/>
    <w:rsid w:val="0090352F"/>
    <w:rsid w:val="0092009C"/>
    <w:rsid w:val="00922F30"/>
    <w:rsid w:val="00924160"/>
    <w:rsid w:val="009414AB"/>
    <w:rsid w:val="00942324"/>
    <w:rsid w:val="009636C8"/>
    <w:rsid w:val="009666A6"/>
    <w:rsid w:val="00967C0C"/>
    <w:rsid w:val="009703E4"/>
    <w:rsid w:val="009840CE"/>
    <w:rsid w:val="00986CFC"/>
    <w:rsid w:val="00987740"/>
    <w:rsid w:val="00990414"/>
    <w:rsid w:val="00991471"/>
    <w:rsid w:val="009974F1"/>
    <w:rsid w:val="009A1DEC"/>
    <w:rsid w:val="009A28DC"/>
    <w:rsid w:val="009C324E"/>
    <w:rsid w:val="009C5BD7"/>
    <w:rsid w:val="00A029F4"/>
    <w:rsid w:val="00A02EC7"/>
    <w:rsid w:val="00A04D88"/>
    <w:rsid w:val="00A0647A"/>
    <w:rsid w:val="00A203D6"/>
    <w:rsid w:val="00A214E6"/>
    <w:rsid w:val="00A23CDE"/>
    <w:rsid w:val="00A42139"/>
    <w:rsid w:val="00A5682B"/>
    <w:rsid w:val="00A66673"/>
    <w:rsid w:val="00A67A62"/>
    <w:rsid w:val="00AA6905"/>
    <w:rsid w:val="00AB1A74"/>
    <w:rsid w:val="00AB75C4"/>
    <w:rsid w:val="00AB7DFC"/>
    <w:rsid w:val="00AD4D80"/>
    <w:rsid w:val="00AE0092"/>
    <w:rsid w:val="00AF4F4D"/>
    <w:rsid w:val="00B12419"/>
    <w:rsid w:val="00B35654"/>
    <w:rsid w:val="00B43596"/>
    <w:rsid w:val="00B60F5C"/>
    <w:rsid w:val="00B642E6"/>
    <w:rsid w:val="00B74084"/>
    <w:rsid w:val="00B74244"/>
    <w:rsid w:val="00B761CE"/>
    <w:rsid w:val="00B83813"/>
    <w:rsid w:val="00B963E3"/>
    <w:rsid w:val="00BB6E24"/>
    <w:rsid w:val="00BD0DD8"/>
    <w:rsid w:val="00BF0DF0"/>
    <w:rsid w:val="00C34338"/>
    <w:rsid w:val="00C823FF"/>
    <w:rsid w:val="00CF0C7E"/>
    <w:rsid w:val="00CF1508"/>
    <w:rsid w:val="00D00B7C"/>
    <w:rsid w:val="00D13787"/>
    <w:rsid w:val="00D268A6"/>
    <w:rsid w:val="00D7421A"/>
    <w:rsid w:val="00D8329F"/>
    <w:rsid w:val="00D86B4E"/>
    <w:rsid w:val="00D96797"/>
    <w:rsid w:val="00DA08B9"/>
    <w:rsid w:val="00DA2343"/>
    <w:rsid w:val="00DA73C4"/>
    <w:rsid w:val="00DC29F5"/>
    <w:rsid w:val="00DD289E"/>
    <w:rsid w:val="00DF451A"/>
    <w:rsid w:val="00E03ECD"/>
    <w:rsid w:val="00E15B18"/>
    <w:rsid w:val="00E26603"/>
    <w:rsid w:val="00E362FE"/>
    <w:rsid w:val="00E4732F"/>
    <w:rsid w:val="00E52547"/>
    <w:rsid w:val="00E728D3"/>
    <w:rsid w:val="00E87DF3"/>
    <w:rsid w:val="00E910F0"/>
    <w:rsid w:val="00EB28D9"/>
    <w:rsid w:val="00EB69E8"/>
    <w:rsid w:val="00EF21BD"/>
    <w:rsid w:val="00F15145"/>
    <w:rsid w:val="00F15360"/>
    <w:rsid w:val="00F213D7"/>
    <w:rsid w:val="00F2373D"/>
    <w:rsid w:val="00F36235"/>
    <w:rsid w:val="00F45D62"/>
    <w:rsid w:val="00F463FD"/>
    <w:rsid w:val="00F57671"/>
    <w:rsid w:val="00FA22E0"/>
    <w:rsid w:val="00FA438B"/>
    <w:rsid w:val="00FA50C1"/>
    <w:rsid w:val="00FC2563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02E7"/>
  <w15:chartTrackingRefBased/>
  <w15:docId w15:val="{967FF479-27AD-4A25-84E7-14C0EAE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36D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1">
    <w:name w:val="heading 2"/>
    <w:basedOn w:val="a"/>
    <w:next w:val="a"/>
    <w:link w:val="22"/>
    <w:uiPriority w:val="9"/>
    <w:unhideWhenUsed/>
    <w:qFormat/>
    <w:rsid w:val="003F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46471"/>
    <w:pPr>
      <w:keepNext/>
      <w:numPr>
        <w:ilvl w:val="4"/>
        <w:numId w:val="3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464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46471"/>
    <w:pPr>
      <w:widowControl w:val="0"/>
      <w:numPr>
        <w:ilvl w:val="6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246471"/>
    <w:pPr>
      <w:widowControl w:val="0"/>
      <w:numPr>
        <w:ilvl w:val="7"/>
        <w:numId w:val="3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46471"/>
    <w:pPr>
      <w:widowControl w:val="0"/>
      <w:numPr>
        <w:ilvl w:val="8"/>
        <w:numId w:val="3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 Знак"/>
    <w:basedOn w:val="23"/>
    <w:rsid w:val="00A67A62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A67A62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7A62"/>
    <w:rPr>
      <w:color w:val="0563C1" w:themeColor="hyperlink"/>
      <w:u w:val="single"/>
    </w:rPr>
  </w:style>
  <w:style w:type="character" w:customStyle="1" w:styleId="blk">
    <w:name w:val="blk"/>
    <w:basedOn w:val="a0"/>
    <w:rsid w:val="00A67A62"/>
  </w:style>
  <w:style w:type="paragraph" w:styleId="23">
    <w:name w:val="Body Text Indent 2"/>
    <w:basedOn w:val="a"/>
    <w:link w:val="24"/>
    <w:uiPriority w:val="99"/>
    <w:semiHidden/>
    <w:unhideWhenUsed/>
    <w:rsid w:val="00A67A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24647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64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64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4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64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46471"/>
    <w:rPr>
      <w:rFonts w:ascii="Arial" w:eastAsia="Times New Roman" w:hAnsi="Arial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6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6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rsid w:val="003F36D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3F36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6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36D7"/>
  </w:style>
  <w:style w:type="numbering" w:customStyle="1" w:styleId="110">
    <w:name w:val="Нет списка11"/>
    <w:next w:val="a2"/>
    <w:uiPriority w:val="99"/>
    <w:semiHidden/>
    <w:unhideWhenUsed/>
    <w:rsid w:val="003F36D7"/>
  </w:style>
  <w:style w:type="paragraph" w:styleId="aa">
    <w:name w:val="header"/>
    <w:basedOn w:val="a"/>
    <w:link w:val="ab"/>
    <w:uiPriority w:val="99"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3F36D7"/>
  </w:style>
  <w:style w:type="paragraph" w:styleId="13">
    <w:name w:val="toc 1"/>
    <w:basedOn w:val="a"/>
    <w:next w:val="a"/>
    <w:autoRedefine/>
    <w:semiHidden/>
    <w:rsid w:val="003F36D7"/>
    <w:rPr>
      <w:szCs w:val="20"/>
    </w:rPr>
  </w:style>
  <w:style w:type="paragraph" w:customStyle="1" w:styleId="14">
    <w:name w:val="Обычный1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6"/>
    <w:semiHidden/>
    <w:rsid w:val="003F36D7"/>
    <w:pPr>
      <w:spacing w:after="120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F36D7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semiHidden/>
    <w:rsid w:val="003F36D7"/>
    <w:pPr>
      <w:spacing w:after="60"/>
      <w:jc w:val="both"/>
    </w:pPr>
    <w:rPr>
      <w:szCs w:val="20"/>
    </w:rPr>
  </w:style>
  <w:style w:type="character" w:customStyle="1" w:styleId="af0">
    <w:name w:val="Дата Знак"/>
    <w:basedOn w:val="a0"/>
    <w:link w:val="af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"/>
    <w:rsid w:val="003F36D7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2">
    <w:name w:val="3"/>
    <w:basedOn w:val="a"/>
    <w:rsid w:val="003F36D7"/>
    <w:pPr>
      <w:jc w:val="both"/>
    </w:pPr>
  </w:style>
  <w:style w:type="paragraph" w:customStyle="1" w:styleId="xl24">
    <w:name w:val="xl24"/>
    <w:basedOn w:val="a"/>
    <w:rsid w:val="003F36D7"/>
    <w:pPr>
      <w:spacing w:before="100" w:after="100"/>
      <w:jc w:val="center"/>
      <w:textAlignment w:val="center"/>
    </w:pPr>
    <w:rPr>
      <w:szCs w:val="20"/>
    </w:rPr>
  </w:style>
  <w:style w:type="character" w:customStyle="1" w:styleId="af1">
    <w:name w:val="Основной шрифт"/>
    <w:semiHidden/>
    <w:rsid w:val="003F36D7"/>
  </w:style>
  <w:style w:type="paragraph" w:customStyle="1" w:styleId="head21">
    <w:name w:val="head21"/>
    <w:basedOn w:val="a"/>
    <w:rsid w:val="003F36D7"/>
    <w:pPr>
      <w:overflowPunct w:val="0"/>
      <w:autoSpaceDE w:val="0"/>
      <w:autoSpaceDN w:val="0"/>
      <w:jc w:val="center"/>
    </w:pPr>
    <w:rPr>
      <w:b/>
      <w:bCs/>
    </w:rPr>
  </w:style>
  <w:style w:type="paragraph" w:styleId="33">
    <w:name w:val="Body Text Indent 3"/>
    <w:basedOn w:val="a"/>
    <w:link w:val="34"/>
    <w:semiHidden/>
    <w:rsid w:val="003F36D7"/>
    <w:pPr>
      <w:widowControl w:val="0"/>
      <w:suppressLineNumbers/>
      <w:suppressAutoHyphens/>
      <w:ind w:firstLine="626"/>
      <w:jc w:val="center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аголовок №1"/>
    <w:rsid w:val="003F36D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2">
    <w:name w:val="Основной текст + Полужирный"/>
    <w:rsid w:val="003F36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rsid w:val="003F36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11">
    <w:name w:val="Заголовок №11"/>
    <w:basedOn w:val="a"/>
    <w:rsid w:val="003F36D7"/>
    <w:pPr>
      <w:shd w:val="clear" w:color="auto" w:fill="FFFFFF"/>
      <w:spacing w:after="60" w:line="317" w:lineRule="exact"/>
      <w:jc w:val="center"/>
      <w:outlineLvl w:val="0"/>
    </w:pPr>
    <w:rPr>
      <w:rFonts w:eastAsia="Microsoft Sans Serif"/>
      <w:b/>
      <w:bCs/>
      <w:sz w:val="27"/>
      <w:szCs w:val="27"/>
    </w:rPr>
  </w:style>
  <w:style w:type="paragraph" w:customStyle="1" w:styleId="af3">
    <w:name w:val="Заголовок статьи"/>
    <w:basedOn w:val="a"/>
    <w:next w:val="a"/>
    <w:uiPriority w:val="99"/>
    <w:rsid w:val="003F36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3F36D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F36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3F36D7"/>
    <w:pPr>
      <w:suppressAutoHyphens/>
      <w:ind w:left="708"/>
    </w:pPr>
    <w:rPr>
      <w:rFonts w:ascii="Calibri" w:eastAsia="Calibri" w:hAnsi="Calibri"/>
      <w:lang w:val="en-US" w:eastAsia="ar-SA" w:bidi="en-US"/>
    </w:rPr>
  </w:style>
  <w:style w:type="paragraph" w:styleId="af8">
    <w:name w:val="No Spacing"/>
    <w:basedOn w:val="a"/>
    <w:uiPriority w:val="1"/>
    <w:qFormat/>
    <w:rsid w:val="003F36D7"/>
    <w:rPr>
      <w:rFonts w:ascii="Calibri" w:hAnsi="Calibri" w:cs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3F36D7"/>
  </w:style>
  <w:style w:type="character" w:customStyle="1" w:styleId="hilite">
    <w:name w:val="hilite"/>
    <w:basedOn w:val="a0"/>
    <w:rsid w:val="003F36D7"/>
  </w:style>
  <w:style w:type="character" w:customStyle="1" w:styleId="Bodytext">
    <w:name w:val="Body text_"/>
    <w:link w:val="25"/>
    <w:rsid w:val="003F36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3F36D7"/>
    <w:pPr>
      <w:shd w:val="clear" w:color="auto" w:fill="FFFFFF"/>
      <w:spacing w:before="180" w:after="300"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link w:val="Heading2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F36D7"/>
    <w:pPr>
      <w:shd w:val="clear" w:color="auto" w:fill="FFFFFF"/>
      <w:spacing w:line="259" w:lineRule="exact"/>
      <w:outlineLvl w:val="1"/>
    </w:pPr>
    <w:rPr>
      <w:sz w:val="21"/>
      <w:szCs w:val="21"/>
      <w:lang w:eastAsia="en-US"/>
    </w:rPr>
  </w:style>
  <w:style w:type="character" w:customStyle="1" w:styleId="Heading1">
    <w:name w:val="Heading #1_"/>
    <w:link w:val="Heading1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F36D7"/>
    <w:pPr>
      <w:shd w:val="clear" w:color="auto" w:fill="FFFFFF"/>
      <w:spacing w:before="240" w:line="254" w:lineRule="exact"/>
      <w:ind w:firstLine="840"/>
      <w:jc w:val="both"/>
      <w:outlineLvl w:val="0"/>
    </w:pPr>
    <w:rPr>
      <w:sz w:val="21"/>
      <w:szCs w:val="21"/>
      <w:lang w:eastAsia="en-US"/>
    </w:rPr>
  </w:style>
  <w:style w:type="paragraph" w:styleId="af9">
    <w:name w:val="Normal (Web)"/>
    <w:basedOn w:val="a"/>
    <w:uiPriority w:val="99"/>
    <w:semiHidden/>
    <w:unhideWhenUsed/>
    <w:rsid w:val="003F36D7"/>
    <w:pPr>
      <w:spacing w:before="100" w:beforeAutospacing="1" w:after="100" w:afterAutospacing="1"/>
    </w:pPr>
    <w:rPr>
      <w:lang w:val="en-US" w:eastAsia="en-US" w:bidi="en-US"/>
    </w:rPr>
  </w:style>
  <w:style w:type="character" w:styleId="afa">
    <w:name w:val="Strong"/>
    <w:uiPriority w:val="22"/>
    <w:qFormat/>
    <w:rsid w:val="003F36D7"/>
    <w:rPr>
      <w:b/>
      <w:bCs/>
    </w:rPr>
  </w:style>
  <w:style w:type="character" w:customStyle="1" w:styleId="BodytextBold">
    <w:name w:val="Body text + Bold"/>
    <w:rsid w:val="003F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6">
    <w:name w:val="Body Text 2"/>
    <w:basedOn w:val="a"/>
    <w:link w:val="27"/>
    <w:rsid w:val="003F3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39"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F36D7"/>
    <w:pPr>
      <w:ind w:left="426" w:hanging="426"/>
      <w:jc w:val="both"/>
    </w:pPr>
    <w:rPr>
      <w:szCs w:val="20"/>
    </w:rPr>
  </w:style>
  <w:style w:type="paragraph" w:customStyle="1" w:styleId="1a">
    <w:name w:val="Текст1"/>
    <w:basedOn w:val="a"/>
    <w:rsid w:val="003F3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36D7"/>
    <w:pPr>
      <w:tabs>
        <w:tab w:val="left" w:pos="0"/>
      </w:tabs>
      <w:suppressAutoHyphens/>
      <w:spacing w:line="360" w:lineRule="auto"/>
      <w:jc w:val="both"/>
    </w:pPr>
    <w:rPr>
      <w:lang w:eastAsia="ar-SA"/>
    </w:rPr>
  </w:style>
  <w:style w:type="paragraph" w:customStyle="1" w:styleId="28">
    <w:name w:val="Обычный2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3F36D7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3F36D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semiHidden/>
    <w:rsid w:val="003F36D7"/>
    <w:pPr>
      <w:numPr>
        <w:ilvl w:val="2"/>
        <w:numId w:val="8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02statia2">
    <w:name w:val="02statia2"/>
    <w:basedOn w:val="a"/>
    <w:uiPriority w:val="99"/>
    <w:rsid w:val="003F36D7"/>
    <w:pPr>
      <w:spacing w:before="12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</w:rPr>
  </w:style>
  <w:style w:type="paragraph" w:customStyle="1" w:styleId="ConsPlusNormal">
    <w:name w:val="ConsPlusNormal"/>
    <w:uiPriority w:val="99"/>
    <w:rsid w:val="003F3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3F3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rsid w:val="003F36D7"/>
  </w:style>
  <w:style w:type="character" w:customStyle="1" w:styleId="nobr">
    <w:name w:val="nobr"/>
    <w:rsid w:val="003F36D7"/>
  </w:style>
  <w:style w:type="character" w:styleId="afc">
    <w:name w:val="FollowedHyperlink"/>
    <w:uiPriority w:val="99"/>
    <w:semiHidden/>
    <w:unhideWhenUsed/>
    <w:rsid w:val="003F36D7"/>
    <w:rPr>
      <w:color w:val="954F72"/>
      <w:u w:val="single"/>
    </w:rPr>
  </w:style>
  <w:style w:type="character" w:customStyle="1" w:styleId="afd">
    <w:name w:val="Гипертекстовая ссылка"/>
    <w:uiPriority w:val="99"/>
    <w:rsid w:val="003F36D7"/>
    <w:rPr>
      <w:color w:val="106BBE"/>
    </w:rPr>
  </w:style>
  <w:style w:type="character" w:customStyle="1" w:styleId="afe">
    <w:name w:val="Ãèïåðòåêñòîâàÿ ññûëêà"/>
    <w:uiPriority w:val="99"/>
    <w:rsid w:val="003F36D7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3F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6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F36D7"/>
  </w:style>
  <w:style w:type="paragraph" w:styleId="aff">
    <w:name w:val="Revision"/>
    <w:hidden/>
    <w:uiPriority w:val="99"/>
    <w:semiHidden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DA71-C75A-4765-A04B-5388EB79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24</cp:revision>
  <cp:lastPrinted>2017-12-11T14:53:00Z</cp:lastPrinted>
  <dcterms:created xsi:type="dcterms:W3CDTF">2022-09-22T12:02:00Z</dcterms:created>
  <dcterms:modified xsi:type="dcterms:W3CDTF">2024-04-05T12:01:00Z</dcterms:modified>
</cp:coreProperties>
</file>